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865" w:rsidRDefault="004D5F24" w:rsidP="004D5F2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4"/>
          <w:lang w:val="ja-JP"/>
        </w:rPr>
      </w:pPr>
      <w:bookmarkStart w:id="0" w:name="_GoBack"/>
      <w:r>
        <w:rPr>
          <w:rFonts w:ascii="ＭＳ 明朝" w:eastAsia="ＭＳ 明朝" w:cs="ＭＳ 明朝" w:hint="eastAsia"/>
          <w:kern w:val="0"/>
          <w:szCs w:val="24"/>
          <w:lang w:val="ja-JP"/>
        </w:rPr>
        <w:t>第</w:t>
      </w:r>
      <w:r w:rsidR="00D91680">
        <w:rPr>
          <w:rFonts w:ascii="ＭＳ 明朝" w:eastAsia="ＭＳ 明朝" w:cs="ＭＳ 明朝" w:hint="eastAsia"/>
          <w:kern w:val="0"/>
          <w:szCs w:val="24"/>
          <w:lang w:val="ja-JP"/>
        </w:rPr>
        <w:t>４</w:t>
      </w:r>
      <w:r>
        <w:rPr>
          <w:rFonts w:ascii="ＭＳ 明朝" w:eastAsia="ＭＳ 明朝" w:cs="ＭＳ 明朝" w:hint="eastAsia"/>
          <w:kern w:val="0"/>
          <w:szCs w:val="24"/>
          <w:lang w:val="ja-JP"/>
        </w:rPr>
        <w:t>号様式（第</w:t>
      </w:r>
      <w:r w:rsidR="00D91680">
        <w:rPr>
          <w:rFonts w:ascii="ＭＳ 明朝" w:eastAsia="ＭＳ 明朝" w:cs="ＭＳ 明朝" w:hint="eastAsia"/>
          <w:kern w:val="0"/>
          <w:szCs w:val="24"/>
          <w:lang w:val="ja-JP"/>
        </w:rPr>
        <w:t>７</w:t>
      </w:r>
      <w:r>
        <w:rPr>
          <w:rFonts w:ascii="ＭＳ 明朝" w:eastAsia="ＭＳ 明朝" w:cs="ＭＳ 明朝" w:hint="eastAsia"/>
          <w:kern w:val="0"/>
          <w:szCs w:val="24"/>
          <w:lang w:val="ja-JP"/>
        </w:rPr>
        <w:t>条関係）</w:t>
      </w:r>
    </w:p>
    <w:bookmarkEnd w:id="0"/>
    <w:p w:rsidR="00D91680" w:rsidRDefault="00D91680" w:rsidP="00D91680">
      <w:pPr>
        <w:autoSpaceDE w:val="0"/>
        <w:autoSpaceDN w:val="0"/>
        <w:adjustRightInd w:val="0"/>
        <w:jc w:val="center"/>
        <w:rPr>
          <w:rFonts w:ascii="ＭＳ 明朝" w:eastAsia="ＭＳ 明朝" w:cs="ＭＳ 明朝"/>
          <w:kern w:val="0"/>
          <w:szCs w:val="24"/>
          <w:lang w:val="ja-JP"/>
        </w:rPr>
      </w:pPr>
      <w:r>
        <w:rPr>
          <w:rFonts w:ascii="ＭＳ 明朝" w:eastAsia="ＭＳ 明朝" w:cs="ＭＳ 明朝"/>
          <w:kern w:val="0"/>
          <w:szCs w:val="24"/>
          <w:lang w:val="ja-JP"/>
        </w:rPr>
        <w:t xml:space="preserve">　鈴鹿市意思疎通支援者派遣申込書</w:t>
      </w:r>
    </w:p>
    <w:p w:rsidR="00D91680" w:rsidRDefault="00D91680" w:rsidP="00D91680">
      <w:pPr>
        <w:wordWrap w:val="0"/>
        <w:autoSpaceDE w:val="0"/>
        <w:autoSpaceDN w:val="0"/>
        <w:adjustRightInd w:val="0"/>
        <w:jc w:val="right"/>
        <w:rPr>
          <w:rFonts w:ascii="ＭＳ 明朝" w:eastAsia="ＭＳ 明朝" w:cs="ＭＳ 明朝"/>
          <w:kern w:val="0"/>
          <w:szCs w:val="24"/>
          <w:lang w:val="ja-JP"/>
        </w:rPr>
      </w:pPr>
      <w:r>
        <w:rPr>
          <w:rFonts w:ascii="ＭＳ 明朝" w:eastAsia="ＭＳ 明朝" w:cs="ＭＳ 明朝" w:hint="eastAsia"/>
          <w:kern w:val="0"/>
          <w:szCs w:val="24"/>
          <w:lang w:val="ja-JP"/>
        </w:rPr>
        <w:t xml:space="preserve">年　　月　　日　</w:t>
      </w:r>
    </w:p>
    <w:p w:rsidR="00D91680" w:rsidRDefault="00D91680" w:rsidP="00D91680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4"/>
          <w:lang w:val="ja-JP"/>
        </w:rPr>
      </w:pPr>
      <w:r>
        <w:rPr>
          <w:rFonts w:ascii="ＭＳ 明朝" w:eastAsia="ＭＳ 明朝" w:cs="ＭＳ 明朝"/>
          <w:kern w:val="0"/>
          <w:szCs w:val="24"/>
          <w:lang w:val="ja-JP"/>
        </w:rPr>
        <w:t xml:space="preserve">　　（宛先）鈴鹿市長</w:t>
      </w:r>
    </w:p>
    <w:p w:rsidR="00D91680" w:rsidRDefault="00D91680" w:rsidP="00D91680">
      <w:pPr>
        <w:autoSpaceDE w:val="0"/>
        <w:autoSpaceDN w:val="0"/>
        <w:adjustRightInd w:val="0"/>
        <w:ind w:firstLineChars="2000" w:firstLine="4954"/>
        <w:jc w:val="left"/>
        <w:rPr>
          <w:rFonts w:ascii="ＭＳ 明朝" w:eastAsia="ＭＳ 明朝" w:cs="ＭＳ 明朝"/>
          <w:kern w:val="0"/>
          <w:szCs w:val="24"/>
          <w:lang w:val="ja-JP"/>
        </w:rPr>
      </w:pPr>
      <w:r>
        <w:rPr>
          <w:rFonts w:ascii="ＭＳ 明朝" w:eastAsia="ＭＳ 明朝" w:cs="ＭＳ 明朝"/>
          <w:kern w:val="0"/>
          <w:szCs w:val="24"/>
          <w:lang w:val="ja-JP"/>
        </w:rPr>
        <w:t>申込者</w:t>
      </w:r>
    </w:p>
    <w:p w:rsidR="00D91680" w:rsidRDefault="00D91680" w:rsidP="00D91680">
      <w:pPr>
        <w:autoSpaceDE w:val="0"/>
        <w:autoSpaceDN w:val="0"/>
        <w:adjustRightInd w:val="0"/>
        <w:ind w:firstLineChars="2100" w:firstLine="5201"/>
        <w:jc w:val="left"/>
        <w:rPr>
          <w:rFonts w:ascii="ＭＳ 明朝" w:eastAsia="ＭＳ 明朝" w:cs="ＭＳ 明朝"/>
          <w:kern w:val="0"/>
          <w:szCs w:val="24"/>
          <w:lang w:val="ja-JP"/>
        </w:rPr>
      </w:pPr>
      <w:r>
        <w:rPr>
          <w:rFonts w:ascii="ＭＳ 明朝" w:eastAsia="ＭＳ 明朝" w:cs="ＭＳ 明朝"/>
          <w:kern w:val="0"/>
          <w:szCs w:val="24"/>
          <w:lang w:val="ja-JP"/>
        </w:rPr>
        <w:t>氏名</w:t>
      </w:r>
    </w:p>
    <w:p w:rsidR="00D91680" w:rsidRDefault="00D91680" w:rsidP="00D91680">
      <w:pPr>
        <w:autoSpaceDE w:val="0"/>
        <w:autoSpaceDN w:val="0"/>
        <w:adjustRightInd w:val="0"/>
        <w:ind w:firstLineChars="2100" w:firstLine="5201"/>
        <w:jc w:val="left"/>
        <w:rPr>
          <w:rFonts w:ascii="ＭＳ 明朝" w:eastAsia="ＭＳ 明朝" w:cs="ＭＳ 明朝"/>
          <w:kern w:val="0"/>
          <w:szCs w:val="24"/>
          <w:lang w:val="ja-JP"/>
        </w:rPr>
      </w:pPr>
      <w:r>
        <w:rPr>
          <w:rFonts w:ascii="ＭＳ 明朝" w:eastAsia="ＭＳ 明朝" w:cs="ＭＳ 明朝"/>
          <w:kern w:val="0"/>
          <w:szCs w:val="24"/>
          <w:lang w:val="ja-JP"/>
        </w:rPr>
        <w:t>住所　〒</w:t>
      </w:r>
    </w:p>
    <w:p w:rsidR="00D91680" w:rsidRDefault="00D91680" w:rsidP="00D91680">
      <w:pPr>
        <w:autoSpaceDE w:val="0"/>
        <w:autoSpaceDN w:val="0"/>
        <w:adjustRightInd w:val="0"/>
        <w:ind w:firstLineChars="2400" w:firstLine="5944"/>
        <w:jc w:val="left"/>
        <w:rPr>
          <w:rFonts w:ascii="ＭＳ 明朝" w:eastAsia="ＭＳ 明朝" w:cs="ＭＳ 明朝"/>
          <w:kern w:val="0"/>
          <w:szCs w:val="24"/>
          <w:lang w:val="ja-JP"/>
        </w:rPr>
      </w:pPr>
      <w:r>
        <w:rPr>
          <w:rFonts w:ascii="ＭＳ 明朝" w:eastAsia="ＭＳ 明朝" w:cs="ＭＳ 明朝"/>
          <w:kern w:val="0"/>
          <w:szCs w:val="24"/>
          <w:lang w:val="ja-JP"/>
        </w:rPr>
        <w:t>鈴鹿市</w:t>
      </w:r>
    </w:p>
    <w:p w:rsidR="00D91680" w:rsidRDefault="00D91680" w:rsidP="00D91680">
      <w:pPr>
        <w:autoSpaceDE w:val="0"/>
        <w:autoSpaceDN w:val="0"/>
        <w:adjustRightInd w:val="0"/>
        <w:ind w:firstLineChars="2100" w:firstLine="5201"/>
        <w:jc w:val="left"/>
        <w:rPr>
          <w:rFonts w:ascii="ＭＳ 明朝" w:eastAsia="ＭＳ 明朝" w:cs="ＭＳ 明朝"/>
          <w:kern w:val="0"/>
          <w:szCs w:val="24"/>
          <w:lang w:val="ja-JP"/>
        </w:rPr>
      </w:pPr>
      <w:r>
        <w:rPr>
          <w:rFonts w:ascii="ＭＳ 明朝" w:eastAsia="ＭＳ 明朝" w:cs="ＭＳ 明朝"/>
          <w:kern w:val="0"/>
          <w:szCs w:val="24"/>
          <w:lang w:val="ja-JP"/>
        </w:rPr>
        <w:t>電話</w:t>
      </w:r>
    </w:p>
    <w:p w:rsidR="00D91680" w:rsidRDefault="00D91680" w:rsidP="00D91680">
      <w:pPr>
        <w:autoSpaceDE w:val="0"/>
        <w:autoSpaceDN w:val="0"/>
        <w:adjustRightInd w:val="0"/>
        <w:ind w:firstLineChars="2100" w:firstLine="5201"/>
        <w:jc w:val="left"/>
        <w:rPr>
          <w:rFonts w:ascii="ＭＳ 明朝" w:eastAsia="ＭＳ 明朝" w:cs="ＭＳ 明朝"/>
          <w:kern w:val="0"/>
          <w:szCs w:val="24"/>
          <w:lang w:val="ja-JP"/>
        </w:rPr>
      </w:pPr>
      <w:r>
        <w:rPr>
          <w:rFonts w:ascii="ＭＳ 明朝" w:eastAsia="ＭＳ 明朝" w:cs="ＭＳ 明朝"/>
          <w:kern w:val="0"/>
          <w:szCs w:val="24"/>
          <w:lang w:val="ja-JP"/>
        </w:rPr>
        <w:t>ファクス</w:t>
      </w:r>
    </w:p>
    <w:p w:rsidR="00D91680" w:rsidRDefault="00D91680" w:rsidP="00D91680">
      <w:pPr>
        <w:autoSpaceDE w:val="0"/>
        <w:autoSpaceDN w:val="0"/>
        <w:adjustRightInd w:val="0"/>
        <w:ind w:firstLineChars="2100" w:firstLine="5201"/>
        <w:jc w:val="left"/>
        <w:rPr>
          <w:rFonts w:ascii="ＭＳ 明朝" w:eastAsia="ＭＳ 明朝" w:cs="ＭＳ 明朝"/>
          <w:kern w:val="0"/>
          <w:szCs w:val="24"/>
          <w:lang w:val="ja-JP"/>
        </w:rPr>
      </w:pPr>
      <w:r>
        <w:rPr>
          <w:rFonts w:ascii="ＭＳ 明朝" w:eastAsia="ＭＳ 明朝" w:cs="ＭＳ 明朝"/>
          <w:kern w:val="0"/>
          <w:szCs w:val="24"/>
          <w:lang w:val="ja-JP"/>
        </w:rPr>
        <w:t>メール</w:t>
      </w:r>
    </w:p>
    <w:p w:rsidR="00D91680" w:rsidRDefault="00D91680" w:rsidP="00D91680">
      <w:pPr>
        <w:autoSpaceDE w:val="0"/>
        <w:autoSpaceDN w:val="0"/>
        <w:adjustRightInd w:val="0"/>
        <w:ind w:leftChars="100" w:left="248" w:firstLineChars="100" w:firstLine="248"/>
        <w:jc w:val="left"/>
        <w:rPr>
          <w:rFonts w:ascii="ＭＳ 明朝" w:eastAsia="ＭＳ 明朝" w:cs="ＭＳ 明朝"/>
          <w:kern w:val="0"/>
          <w:szCs w:val="24"/>
          <w:lang w:val="ja-JP"/>
        </w:rPr>
      </w:pPr>
      <w:r>
        <w:rPr>
          <w:rFonts w:ascii="ＭＳ 明朝" w:eastAsia="ＭＳ 明朝" w:cs="ＭＳ 明朝"/>
          <w:kern w:val="0"/>
          <w:szCs w:val="24"/>
          <w:lang w:val="ja-JP"/>
        </w:rPr>
        <w:t>意思疎通支援者の派遣を希望しますので、鈴鹿市意思疎通支援者派遣事業実施要綱第７条第１項の規定により、次のとおり申し込みます。</w:t>
      </w: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2208"/>
        <w:gridCol w:w="6915"/>
      </w:tblGrid>
      <w:tr w:rsidR="00D91680" w:rsidTr="00311EA6">
        <w:tc>
          <w:tcPr>
            <w:tcW w:w="2208" w:type="dxa"/>
          </w:tcPr>
          <w:p w:rsidR="00D91680" w:rsidRDefault="00D91680" w:rsidP="004D5F2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Cs w:val="24"/>
                <w:lang w:val="ja-JP"/>
              </w:rPr>
              <w:t>種別</w:t>
            </w:r>
          </w:p>
        </w:tc>
        <w:tc>
          <w:tcPr>
            <w:tcW w:w="6915" w:type="dxa"/>
          </w:tcPr>
          <w:p w:rsidR="00D91680" w:rsidRDefault="00D91680" w:rsidP="00311EA6">
            <w:pPr>
              <w:autoSpaceDE w:val="0"/>
              <w:autoSpaceDN w:val="0"/>
              <w:adjustRightInd w:val="0"/>
              <w:ind w:firstLineChars="300" w:firstLine="743"/>
              <w:jc w:val="left"/>
              <w:rPr>
                <w:rFonts w:ascii="ＭＳ 明朝" w:eastAsia="ＭＳ 明朝" w:cs="ＭＳ 明朝"/>
                <w:kern w:val="0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Cs w:val="24"/>
                <w:lang w:val="ja-JP"/>
              </w:rPr>
              <w:t>手話通訳・要約筆記</w:t>
            </w:r>
          </w:p>
        </w:tc>
      </w:tr>
      <w:tr w:rsidR="00D91680" w:rsidTr="00311EA6">
        <w:tc>
          <w:tcPr>
            <w:tcW w:w="2208" w:type="dxa"/>
          </w:tcPr>
          <w:p w:rsidR="00D91680" w:rsidRDefault="00D91680" w:rsidP="004D5F2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Cs w:val="24"/>
                <w:lang w:val="ja-JP"/>
              </w:rPr>
              <w:t>派遣日</w:t>
            </w:r>
          </w:p>
        </w:tc>
        <w:tc>
          <w:tcPr>
            <w:tcW w:w="6915" w:type="dxa"/>
          </w:tcPr>
          <w:p w:rsidR="00D91680" w:rsidRDefault="00D91680" w:rsidP="00311EA6">
            <w:pPr>
              <w:autoSpaceDE w:val="0"/>
              <w:autoSpaceDN w:val="0"/>
              <w:adjustRightInd w:val="0"/>
              <w:ind w:firstLineChars="400" w:firstLine="991"/>
              <w:jc w:val="left"/>
              <w:rPr>
                <w:rFonts w:ascii="ＭＳ 明朝" w:eastAsia="ＭＳ 明朝" w:cs="ＭＳ 明朝"/>
                <w:kern w:val="0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Cs w:val="24"/>
                <w:lang w:val="ja-JP"/>
              </w:rPr>
              <w:t>年</w:t>
            </w:r>
            <w:r w:rsidR="00311EA6">
              <w:rPr>
                <w:rFonts w:ascii="ＭＳ 明朝" w:eastAsia="ＭＳ 明朝" w:cs="ＭＳ 明朝" w:hint="eastAsia"/>
                <w:kern w:val="0"/>
                <w:szCs w:val="24"/>
                <w:lang w:val="ja-JP"/>
              </w:rPr>
              <w:t xml:space="preserve">　　</w:t>
            </w:r>
            <w:r>
              <w:rPr>
                <w:rFonts w:ascii="ＭＳ 明朝" w:eastAsia="ＭＳ 明朝" w:cs="ＭＳ 明朝" w:hint="eastAsia"/>
                <w:kern w:val="0"/>
                <w:szCs w:val="24"/>
                <w:lang w:val="ja-JP"/>
              </w:rPr>
              <w:t>月</w:t>
            </w:r>
            <w:r w:rsidR="00311EA6">
              <w:rPr>
                <w:rFonts w:ascii="ＭＳ 明朝" w:eastAsia="ＭＳ 明朝" w:cs="ＭＳ 明朝" w:hint="eastAsia"/>
                <w:kern w:val="0"/>
                <w:szCs w:val="24"/>
                <w:lang w:val="ja-JP"/>
              </w:rPr>
              <w:t xml:space="preserve">　　</w:t>
            </w:r>
            <w:r>
              <w:rPr>
                <w:rFonts w:ascii="ＭＳ 明朝" w:eastAsia="ＭＳ 明朝" w:cs="ＭＳ 明朝" w:hint="eastAsia"/>
                <w:kern w:val="0"/>
                <w:szCs w:val="24"/>
                <w:lang w:val="ja-JP"/>
              </w:rPr>
              <w:t>日（</w:t>
            </w:r>
            <w:r w:rsidR="00311EA6">
              <w:rPr>
                <w:rFonts w:ascii="ＭＳ 明朝" w:eastAsia="ＭＳ 明朝" w:cs="ＭＳ 明朝" w:hint="eastAsia"/>
                <w:kern w:val="0"/>
                <w:szCs w:val="24"/>
                <w:lang w:val="ja-JP"/>
              </w:rPr>
              <w:t xml:space="preserve">　　</w:t>
            </w:r>
            <w:r>
              <w:rPr>
                <w:rFonts w:ascii="ＭＳ 明朝" w:eastAsia="ＭＳ 明朝" w:cs="ＭＳ 明朝" w:hint="eastAsia"/>
                <w:kern w:val="0"/>
                <w:szCs w:val="24"/>
                <w:lang w:val="ja-JP"/>
              </w:rPr>
              <w:t>曜日）</w:t>
            </w:r>
          </w:p>
          <w:p w:rsidR="00D91680" w:rsidRDefault="00D91680" w:rsidP="004D5F2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4"/>
                <w:lang w:val="ja-JP"/>
              </w:rPr>
            </w:pPr>
            <w:r>
              <w:rPr>
                <w:rFonts w:ascii="ＭＳ 明朝" w:eastAsia="ＭＳ 明朝" w:hAnsi="ＭＳ 明朝" w:cs="ＭＳ 明朝"/>
                <w:kern w:val="0"/>
                <w:szCs w:val="24"/>
                <w:lang w:val="ja-JP"/>
              </w:rPr>
              <w:t>※</w:t>
            </w:r>
            <w:r w:rsidR="00311EA6">
              <w:rPr>
                <w:rFonts w:ascii="ＭＳ 明朝" w:eastAsia="ＭＳ 明朝" w:hAnsi="ＭＳ 明朝" w:cs="ＭＳ 明朝"/>
                <w:kern w:val="0"/>
                <w:szCs w:val="24"/>
                <w:lang w:val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kern w:val="0"/>
                <w:szCs w:val="24"/>
                <w:lang w:val="ja-JP"/>
              </w:rPr>
              <w:t>原則、派遣の１４日前までに申し込んでください。</w:t>
            </w:r>
          </w:p>
        </w:tc>
      </w:tr>
      <w:tr w:rsidR="00D91680" w:rsidTr="00311EA6">
        <w:tc>
          <w:tcPr>
            <w:tcW w:w="2208" w:type="dxa"/>
          </w:tcPr>
          <w:p w:rsidR="00D91680" w:rsidRDefault="00D91680" w:rsidP="004D5F2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Cs w:val="24"/>
                <w:lang w:val="ja-JP"/>
              </w:rPr>
              <w:t>派遣時間</w:t>
            </w:r>
          </w:p>
        </w:tc>
        <w:tc>
          <w:tcPr>
            <w:tcW w:w="6915" w:type="dxa"/>
          </w:tcPr>
          <w:p w:rsidR="00D91680" w:rsidRDefault="00D91680" w:rsidP="00311EA6">
            <w:pPr>
              <w:autoSpaceDE w:val="0"/>
              <w:autoSpaceDN w:val="0"/>
              <w:adjustRightInd w:val="0"/>
              <w:ind w:firstLineChars="400" w:firstLine="991"/>
              <w:jc w:val="left"/>
              <w:rPr>
                <w:rFonts w:ascii="ＭＳ 明朝" w:eastAsia="ＭＳ 明朝" w:cs="ＭＳ 明朝"/>
                <w:kern w:val="0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Cs w:val="24"/>
                <w:lang w:val="ja-JP"/>
              </w:rPr>
              <w:t>時</w:t>
            </w:r>
            <w:r w:rsidR="00311EA6">
              <w:rPr>
                <w:rFonts w:ascii="ＭＳ 明朝" w:eastAsia="ＭＳ 明朝" w:cs="ＭＳ 明朝" w:hint="eastAsia"/>
                <w:kern w:val="0"/>
                <w:szCs w:val="24"/>
                <w:lang w:val="ja-JP"/>
              </w:rPr>
              <w:t xml:space="preserve">　　</w:t>
            </w:r>
            <w:r>
              <w:rPr>
                <w:rFonts w:ascii="ＭＳ 明朝" w:eastAsia="ＭＳ 明朝" w:cs="ＭＳ 明朝" w:hint="eastAsia"/>
                <w:kern w:val="0"/>
                <w:szCs w:val="24"/>
                <w:lang w:val="ja-JP"/>
              </w:rPr>
              <w:t>分から</w:t>
            </w:r>
            <w:r w:rsidR="00311EA6">
              <w:rPr>
                <w:rFonts w:ascii="ＭＳ 明朝" w:eastAsia="ＭＳ 明朝" w:cs="ＭＳ 明朝" w:hint="eastAsia"/>
                <w:kern w:val="0"/>
                <w:szCs w:val="24"/>
                <w:lang w:val="ja-JP"/>
              </w:rPr>
              <w:t xml:space="preserve">　　　　</w:t>
            </w:r>
            <w:r w:rsidR="00097BD5">
              <w:rPr>
                <w:rFonts w:ascii="ＭＳ 明朝" w:eastAsia="ＭＳ 明朝" w:cs="ＭＳ 明朝" w:hint="eastAsia"/>
                <w:kern w:val="0"/>
                <w:szCs w:val="24"/>
                <w:lang w:val="ja-JP"/>
              </w:rPr>
              <w:t>時</w:t>
            </w:r>
            <w:r w:rsidR="00311EA6">
              <w:rPr>
                <w:rFonts w:ascii="ＭＳ 明朝" w:eastAsia="ＭＳ 明朝" w:cs="ＭＳ 明朝" w:hint="eastAsia"/>
                <w:kern w:val="0"/>
                <w:szCs w:val="24"/>
                <w:lang w:val="ja-JP"/>
              </w:rPr>
              <w:t xml:space="preserve">　　</w:t>
            </w:r>
            <w:r>
              <w:rPr>
                <w:rFonts w:ascii="ＭＳ 明朝" w:eastAsia="ＭＳ 明朝" w:cs="ＭＳ 明朝" w:hint="eastAsia"/>
                <w:kern w:val="0"/>
                <w:szCs w:val="24"/>
                <w:lang w:val="ja-JP"/>
              </w:rPr>
              <w:t>分まで</w:t>
            </w:r>
          </w:p>
          <w:p w:rsidR="00097BD5" w:rsidRDefault="00097BD5" w:rsidP="00097BD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4"/>
                <w:lang w:val="ja-JP"/>
              </w:rPr>
            </w:pPr>
            <w:r>
              <w:rPr>
                <w:rFonts w:ascii="ＭＳ 明朝" w:eastAsia="ＭＳ 明朝" w:hAnsi="ＭＳ 明朝" w:cs="ＭＳ 明朝"/>
                <w:kern w:val="0"/>
                <w:szCs w:val="24"/>
                <w:lang w:val="ja-JP"/>
              </w:rPr>
              <w:t>※</w:t>
            </w:r>
            <w:r w:rsidR="00311EA6">
              <w:rPr>
                <w:rFonts w:ascii="ＭＳ 明朝" w:eastAsia="ＭＳ 明朝" w:hAnsi="ＭＳ 明朝" w:cs="ＭＳ 明朝"/>
                <w:kern w:val="0"/>
                <w:szCs w:val="24"/>
                <w:lang w:val="ja-JP"/>
              </w:rPr>
              <w:t xml:space="preserve">　</w:t>
            </w:r>
            <w:r>
              <w:rPr>
                <w:rFonts w:ascii="ＭＳ 明朝" w:eastAsia="ＭＳ 明朝" w:hAnsi="ＭＳ 明朝" w:cs="ＭＳ 明朝"/>
                <w:kern w:val="0"/>
                <w:szCs w:val="24"/>
                <w:lang w:val="ja-JP"/>
              </w:rPr>
              <w:t>原則、午前９時から午後５時までとしてください。</w:t>
            </w:r>
          </w:p>
        </w:tc>
      </w:tr>
      <w:tr w:rsidR="00D91680" w:rsidTr="00311EA6">
        <w:tc>
          <w:tcPr>
            <w:tcW w:w="2208" w:type="dxa"/>
          </w:tcPr>
          <w:p w:rsidR="00D91680" w:rsidRDefault="00097BD5" w:rsidP="004D5F2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Cs w:val="24"/>
                <w:lang w:val="ja-JP"/>
              </w:rPr>
              <w:t>派遣場所</w:t>
            </w:r>
          </w:p>
        </w:tc>
        <w:tc>
          <w:tcPr>
            <w:tcW w:w="6915" w:type="dxa"/>
          </w:tcPr>
          <w:p w:rsidR="00D91680" w:rsidRDefault="00D91680" w:rsidP="004D5F2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4"/>
                <w:lang w:val="ja-JP"/>
              </w:rPr>
            </w:pPr>
          </w:p>
        </w:tc>
      </w:tr>
      <w:tr w:rsidR="00311EA6" w:rsidTr="002A38F8">
        <w:tc>
          <w:tcPr>
            <w:tcW w:w="2208" w:type="dxa"/>
            <w:vMerge w:val="restart"/>
          </w:tcPr>
          <w:p w:rsidR="00311EA6" w:rsidRDefault="00311EA6" w:rsidP="004D5F2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Cs w:val="24"/>
                <w:lang w:val="ja-JP"/>
              </w:rPr>
              <w:t>待ち合わせ時間・場所</w:t>
            </w:r>
          </w:p>
        </w:tc>
        <w:tc>
          <w:tcPr>
            <w:tcW w:w="6915" w:type="dxa"/>
          </w:tcPr>
          <w:p w:rsidR="00311EA6" w:rsidRDefault="00311EA6" w:rsidP="00311EA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Cs w:val="24"/>
                <w:lang w:val="ja-JP"/>
              </w:rPr>
              <w:t>時間　　　　時　　分</w:t>
            </w:r>
          </w:p>
        </w:tc>
      </w:tr>
      <w:tr w:rsidR="00311EA6" w:rsidTr="002A38F8">
        <w:tc>
          <w:tcPr>
            <w:tcW w:w="2208" w:type="dxa"/>
            <w:vMerge/>
          </w:tcPr>
          <w:p w:rsidR="00311EA6" w:rsidRDefault="00311EA6" w:rsidP="004D5F2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4"/>
                <w:lang w:val="ja-JP"/>
              </w:rPr>
            </w:pPr>
          </w:p>
        </w:tc>
        <w:tc>
          <w:tcPr>
            <w:tcW w:w="6915" w:type="dxa"/>
          </w:tcPr>
          <w:p w:rsidR="00311EA6" w:rsidRDefault="00311EA6" w:rsidP="004D5F2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Cs w:val="24"/>
                <w:lang w:val="ja-JP"/>
              </w:rPr>
              <w:t>場所</w:t>
            </w:r>
          </w:p>
        </w:tc>
      </w:tr>
      <w:tr w:rsidR="00D91680" w:rsidTr="00311EA6">
        <w:tc>
          <w:tcPr>
            <w:tcW w:w="2208" w:type="dxa"/>
          </w:tcPr>
          <w:p w:rsidR="00D91680" w:rsidRDefault="007738F1" w:rsidP="004D5F2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Cs w:val="24"/>
                <w:lang w:val="ja-JP"/>
              </w:rPr>
              <w:t>対象</w:t>
            </w:r>
          </w:p>
          <w:p w:rsidR="00097BD5" w:rsidRDefault="00097BD5" w:rsidP="004D5F2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4"/>
                <w:lang w:val="ja-JP"/>
              </w:rPr>
            </w:pPr>
            <w:r>
              <w:rPr>
                <w:rFonts w:ascii="ＭＳ 明朝" w:eastAsia="ＭＳ 明朝" w:cs="ＭＳ 明朝"/>
                <w:kern w:val="0"/>
                <w:szCs w:val="24"/>
                <w:lang w:val="ja-JP"/>
              </w:rPr>
              <w:t>（具体的に）</w:t>
            </w:r>
          </w:p>
        </w:tc>
        <w:tc>
          <w:tcPr>
            <w:tcW w:w="6915" w:type="dxa"/>
          </w:tcPr>
          <w:p w:rsidR="00311EA6" w:rsidRDefault="00311EA6" w:rsidP="00311EA6">
            <w:pPr>
              <w:autoSpaceDE w:val="0"/>
              <w:autoSpaceDN w:val="0"/>
              <w:adjustRightInd w:val="0"/>
              <w:ind w:left="248" w:hangingChars="100" w:hanging="248"/>
              <w:jc w:val="left"/>
              <w:rPr>
                <w:rFonts w:ascii="ＭＳ 明朝" w:eastAsia="ＭＳ 明朝" w:cs="ＭＳ 明朝"/>
                <w:kern w:val="0"/>
                <w:szCs w:val="24"/>
                <w:lang w:val="ja-JP"/>
              </w:rPr>
            </w:pPr>
          </w:p>
          <w:p w:rsidR="00311EA6" w:rsidRDefault="00311EA6" w:rsidP="00311EA6">
            <w:pPr>
              <w:autoSpaceDE w:val="0"/>
              <w:autoSpaceDN w:val="0"/>
              <w:adjustRightInd w:val="0"/>
              <w:ind w:left="248" w:hangingChars="100" w:hanging="248"/>
              <w:jc w:val="left"/>
              <w:rPr>
                <w:rFonts w:ascii="ＭＳ 明朝" w:eastAsia="ＭＳ 明朝" w:cs="ＭＳ 明朝"/>
                <w:kern w:val="0"/>
                <w:szCs w:val="24"/>
                <w:lang w:val="ja-JP"/>
              </w:rPr>
            </w:pPr>
          </w:p>
          <w:p w:rsidR="00311EA6" w:rsidRDefault="00311EA6" w:rsidP="00311EA6">
            <w:pPr>
              <w:autoSpaceDE w:val="0"/>
              <w:autoSpaceDN w:val="0"/>
              <w:adjustRightInd w:val="0"/>
              <w:ind w:left="248" w:hangingChars="100" w:hanging="248"/>
              <w:jc w:val="left"/>
              <w:rPr>
                <w:rFonts w:ascii="ＭＳ 明朝" w:eastAsia="ＭＳ 明朝" w:cs="ＭＳ 明朝"/>
                <w:kern w:val="0"/>
                <w:szCs w:val="24"/>
                <w:lang w:val="ja-JP"/>
              </w:rPr>
            </w:pPr>
          </w:p>
          <w:p w:rsidR="00D91680" w:rsidRDefault="00097BD5" w:rsidP="00311EA6">
            <w:pPr>
              <w:autoSpaceDE w:val="0"/>
              <w:autoSpaceDN w:val="0"/>
              <w:adjustRightInd w:val="0"/>
              <w:ind w:left="248" w:hangingChars="100" w:hanging="248"/>
              <w:jc w:val="left"/>
              <w:rPr>
                <w:rFonts w:ascii="ＭＳ 明朝" w:eastAsia="ＭＳ 明朝" w:cs="ＭＳ 明朝"/>
                <w:kern w:val="0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Cs w:val="24"/>
                <w:lang w:val="ja-JP"/>
              </w:rPr>
              <w:t>※</w:t>
            </w:r>
            <w:r w:rsidR="00311EA6">
              <w:rPr>
                <w:rFonts w:ascii="ＭＳ 明朝" w:eastAsia="ＭＳ 明朝" w:cs="ＭＳ 明朝" w:hint="eastAsia"/>
                <w:kern w:val="0"/>
                <w:szCs w:val="24"/>
                <w:lang w:val="ja-JP"/>
              </w:rPr>
              <w:t xml:space="preserve">　</w:t>
            </w:r>
            <w:r>
              <w:rPr>
                <w:rFonts w:ascii="ＭＳ 明朝" w:eastAsia="ＭＳ 明朝" w:cs="ＭＳ 明朝" w:hint="eastAsia"/>
                <w:kern w:val="0"/>
                <w:szCs w:val="24"/>
                <w:lang w:val="ja-JP"/>
              </w:rPr>
              <w:t>手話通訳又は要約筆記の</w:t>
            </w:r>
            <w:r w:rsidR="007738F1">
              <w:rPr>
                <w:rFonts w:ascii="ＭＳ 明朝" w:eastAsia="ＭＳ 明朝" w:cs="ＭＳ 明朝" w:hint="eastAsia"/>
                <w:kern w:val="0"/>
                <w:szCs w:val="24"/>
                <w:lang w:val="ja-JP"/>
              </w:rPr>
              <w:t>対象</w:t>
            </w:r>
            <w:r>
              <w:rPr>
                <w:rFonts w:ascii="ＭＳ 明朝" w:eastAsia="ＭＳ 明朝" w:cs="ＭＳ 明朝" w:hint="eastAsia"/>
                <w:kern w:val="0"/>
                <w:szCs w:val="24"/>
                <w:lang w:val="ja-JP"/>
              </w:rPr>
              <w:t>、時間等が分かる資料があれば、添付してください。</w:t>
            </w:r>
          </w:p>
        </w:tc>
      </w:tr>
      <w:tr w:rsidR="00D91680" w:rsidTr="00311EA6">
        <w:trPr>
          <w:trHeight w:val="1356"/>
        </w:trPr>
        <w:tc>
          <w:tcPr>
            <w:tcW w:w="2208" w:type="dxa"/>
          </w:tcPr>
          <w:p w:rsidR="00D91680" w:rsidRDefault="00097BD5" w:rsidP="004D5F2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4"/>
                <w:lang w:val="ja-JP"/>
              </w:rPr>
            </w:pPr>
            <w:r>
              <w:rPr>
                <w:rFonts w:ascii="ＭＳ 明朝" w:eastAsia="ＭＳ 明朝" w:cs="ＭＳ 明朝" w:hint="eastAsia"/>
                <w:kern w:val="0"/>
                <w:szCs w:val="24"/>
                <w:lang w:val="ja-JP"/>
              </w:rPr>
              <w:t>備考</w:t>
            </w:r>
          </w:p>
        </w:tc>
        <w:tc>
          <w:tcPr>
            <w:tcW w:w="6915" w:type="dxa"/>
          </w:tcPr>
          <w:p w:rsidR="00311EA6" w:rsidRDefault="00311EA6" w:rsidP="004D5F2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4"/>
                <w:lang w:val="ja-JP"/>
              </w:rPr>
            </w:pPr>
          </w:p>
          <w:p w:rsidR="00311EA6" w:rsidRDefault="00311EA6" w:rsidP="004D5F24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Cs w:val="24"/>
                <w:lang w:val="ja-JP"/>
              </w:rPr>
            </w:pPr>
          </w:p>
        </w:tc>
      </w:tr>
    </w:tbl>
    <w:p w:rsidR="004D5F24" w:rsidRDefault="004D5F24" w:rsidP="004D5F24">
      <w:pPr>
        <w:autoSpaceDE w:val="0"/>
        <w:autoSpaceDN w:val="0"/>
        <w:adjustRightInd w:val="0"/>
        <w:jc w:val="left"/>
        <w:rPr>
          <w:rFonts w:ascii="ＭＳ 明朝" w:eastAsia="ＭＳ 明朝" w:cs="ＭＳ 明朝"/>
          <w:kern w:val="0"/>
          <w:szCs w:val="24"/>
          <w:lang w:val="ja-JP"/>
        </w:rPr>
      </w:pPr>
    </w:p>
    <w:sectPr w:rsidR="004D5F24" w:rsidSect="00EB5F29">
      <w:pgSz w:w="11906" w:h="16838" w:code="9"/>
      <w:pgMar w:top="1247" w:right="1247" w:bottom="1247" w:left="1247" w:header="680" w:footer="284" w:gutter="0"/>
      <w:cols w:space="720"/>
      <w:noEndnote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81E" w:rsidRDefault="0065581E" w:rsidP="00AB1C03">
      <w:r>
        <w:separator/>
      </w:r>
    </w:p>
  </w:endnote>
  <w:endnote w:type="continuationSeparator" w:id="0">
    <w:p w:rsidR="0065581E" w:rsidRDefault="0065581E" w:rsidP="00AB1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81E" w:rsidRDefault="0065581E" w:rsidP="00AB1C03">
      <w:r>
        <w:separator/>
      </w:r>
    </w:p>
  </w:footnote>
  <w:footnote w:type="continuationSeparator" w:id="0">
    <w:p w:rsidR="0065581E" w:rsidRDefault="0065581E" w:rsidP="00AB1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4"/>
  <w:drawingGridVerticalSpacing w:val="23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C03"/>
    <w:rsid w:val="00006EEF"/>
    <w:rsid w:val="00012F49"/>
    <w:rsid w:val="00022E44"/>
    <w:rsid w:val="0002303F"/>
    <w:rsid w:val="00026F81"/>
    <w:rsid w:val="00027637"/>
    <w:rsid w:val="00030801"/>
    <w:rsid w:val="00031C68"/>
    <w:rsid w:val="00043A3F"/>
    <w:rsid w:val="00044768"/>
    <w:rsid w:val="000461A8"/>
    <w:rsid w:val="00052130"/>
    <w:rsid w:val="000537F0"/>
    <w:rsid w:val="00075590"/>
    <w:rsid w:val="00081DC9"/>
    <w:rsid w:val="00082045"/>
    <w:rsid w:val="000830B3"/>
    <w:rsid w:val="000842B1"/>
    <w:rsid w:val="000957BC"/>
    <w:rsid w:val="00097BD5"/>
    <w:rsid w:val="000C68A2"/>
    <w:rsid w:val="000D0D54"/>
    <w:rsid w:val="000D2B4B"/>
    <w:rsid w:val="000D2C72"/>
    <w:rsid w:val="000E35A7"/>
    <w:rsid w:val="00111A0B"/>
    <w:rsid w:val="00153C2B"/>
    <w:rsid w:val="00160336"/>
    <w:rsid w:val="00165E75"/>
    <w:rsid w:val="00185A97"/>
    <w:rsid w:val="0019357F"/>
    <w:rsid w:val="00194A45"/>
    <w:rsid w:val="001B734B"/>
    <w:rsid w:val="001C0251"/>
    <w:rsid w:val="001C5AF1"/>
    <w:rsid w:val="001D40FE"/>
    <w:rsid w:val="001D4960"/>
    <w:rsid w:val="001D6398"/>
    <w:rsid w:val="001E6BA1"/>
    <w:rsid w:val="001E6F4E"/>
    <w:rsid w:val="002005C3"/>
    <w:rsid w:val="00201C30"/>
    <w:rsid w:val="00212998"/>
    <w:rsid w:val="00214D35"/>
    <w:rsid w:val="002157FE"/>
    <w:rsid w:val="00220318"/>
    <w:rsid w:val="002309C1"/>
    <w:rsid w:val="00231588"/>
    <w:rsid w:val="002318EB"/>
    <w:rsid w:val="00240817"/>
    <w:rsid w:val="002444CA"/>
    <w:rsid w:val="002500B6"/>
    <w:rsid w:val="00252DEC"/>
    <w:rsid w:val="002535E1"/>
    <w:rsid w:val="00254EA5"/>
    <w:rsid w:val="00271ABF"/>
    <w:rsid w:val="002720E7"/>
    <w:rsid w:val="002A1CE0"/>
    <w:rsid w:val="002A38F8"/>
    <w:rsid w:val="002B0DF6"/>
    <w:rsid w:val="002B1F9B"/>
    <w:rsid w:val="002B6187"/>
    <w:rsid w:val="002C7FCC"/>
    <w:rsid w:val="002D3AE6"/>
    <w:rsid w:val="002D7758"/>
    <w:rsid w:val="002E52CA"/>
    <w:rsid w:val="002F33D1"/>
    <w:rsid w:val="002F6E6E"/>
    <w:rsid w:val="00303793"/>
    <w:rsid w:val="00305131"/>
    <w:rsid w:val="00311EA6"/>
    <w:rsid w:val="00367690"/>
    <w:rsid w:val="003756AA"/>
    <w:rsid w:val="003A20AA"/>
    <w:rsid w:val="003B43D0"/>
    <w:rsid w:val="003C7929"/>
    <w:rsid w:val="003D066B"/>
    <w:rsid w:val="003D6849"/>
    <w:rsid w:val="003E2B03"/>
    <w:rsid w:val="003F4E2D"/>
    <w:rsid w:val="00404BCD"/>
    <w:rsid w:val="004123F3"/>
    <w:rsid w:val="00423FEA"/>
    <w:rsid w:val="00440859"/>
    <w:rsid w:val="0044196A"/>
    <w:rsid w:val="00442F34"/>
    <w:rsid w:val="00447C92"/>
    <w:rsid w:val="00462865"/>
    <w:rsid w:val="00486B77"/>
    <w:rsid w:val="00487BAB"/>
    <w:rsid w:val="004927D4"/>
    <w:rsid w:val="004B2C7B"/>
    <w:rsid w:val="004C1C3B"/>
    <w:rsid w:val="004D5A61"/>
    <w:rsid w:val="004D5F24"/>
    <w:rsid w:val="004E60E5"/>
    <w:rsid w:val="005252B5"/>
    <w:rsid w:val="005330D5"/>
    <w:rsid w:val="0053365C"/>
    <w:rsid w:val="00550719"/>
    <w:rsid w:val="00565DB3"/>
    <w:rsid w:val="00570CA2"/>
    <w:rsid w:val="00576450"/>
    <w:rsid w:val="005808A8"/>
    <w:rsid w:val="00581788"/>
    <w:rsid w:val="005A5391"/>
    <w:rsid w:val="005B1389"/>
    <w:rsid w:val="005C0A1B"/>
    <w:rsid w:val="005E0D55"/>
    <w:rsid w:val="005E61B0"/>
    <w:rsid w:val="005F3D0F"/>
    <w:rsid w:val="00607299"/>
    <w:rsid w:val="00611AD0"/>
    <w:rsid w:val="00614FA0"/>
    <w:rsid w:val="0061734B"/>
    <w:rsid w:val="00624396"/>
    <w:rsid w:val="00632901"/>
    <w:rsid w:val="00637B16"/>
    <w:rsid w:val="006452E0"/>
    <w:rsid w:val="00646E58"/>
    <w:rsid w:val="0065581E"/>
    <w:rsid w:val="0066158C"/>
    <w:rsid w:val="00667103"/>
    <w:rsid w:val="006729E7"/>
    <w:rsid w:val="0067787E"/>
    <w:rsid w:val="00691F26"/>
    <w:rsid w:val="00693BD3"/>
    <w:rsid w:val="00695188"/>
    <w:rsid w:val="00695E7F"/>
    <w:rsid w:val="00697219"/>
    <w:rsid w:val="006A4ACE"/>
    <w:rsid w:val="006C3BDD"/>
    <w:rsid w:val="006D0976"/>
    <w:rsid w:val="006D2A57"/>
    <w:rsid w:val="006D47DB"/>
    <w:rsid w:val="006D5B45"/>
    <w:rsid w:val="006F2207"/>
    <w:rsid w:val="007011BD"/>
    <w:rsid w:val="00701596"/>
    <w:rsid w:val="00701BFE"/>
    <w:rsid w:val="007054F4"/>
    <w:rsid w:val="00707078"/>
    <w:rsid w:val="00707C4B"/>
    <w:rsid w:val="00734C46"/>
    <w:rsid w:val="00747456"/>
    <w:rsid w:val="00752B42"/>
    <w:rsid w:val="0076305B"/>
    <w:rsid w:val="007738F1"/>
    <w:rsid w:val="0077673D"/>
    <w:rsid w:val="00780758"/>
    <w:rsid w:val="007815A2"/>
    <w:rsid w:val="007910C3"/>
    <w:rsid w:val="007A083A"/>
    <w:rsid w:val="007B61D1"/>
    <w:rsid w:val="007B7CD9"/>
    <w:rsid w:val="007C5C64"/>
    <w:rsid w:val="007D13D6"/>
    <w:rsid w:val="007D4277"/>
    <w:rsid w:val="007E0B8B"/>
    <w:rsid w:val="007F6E94"/>
    <w:rsid w:val="00800EB5"/>
    <w:rsid w:val="00804B15"/>
    <w:rsid w:val="00806019"/>
    <w:rsid w:val="00807ACB"/>
    <w:rsid w:val="00821245"/>
    <w:rsid w:val="00824E3C"/>
    <w:rsid w:val="00830C45"/>
    <w:rsid w:val="0083111C"/>
    <w:rsid w:val="008445E0"/>
    <w:rsid w:val="00871B56"/>
    <w:rsid w:val="00894714"/>
    <w:rsid w:val="008B71BF"/>
    <w:rsid w:val="008B7250"/>
    <w:rsid w:val="008C564C"/>
    <w:rsid w:val="008C5F21"/>
    <w:rsid w:val="008D0F4E"/>
    <w:rsid w:val="008D1E14"/>
    <w:rsid w:val="00904EF5"/>
    <w:rsid w:val="00915A3E"/>
    <w:rsid w:val="00935BD7"/>
    <w:rsid w:val="00944C75"/>
    <w:rsid w:val="00955AB3"/>
    <w:rsid w:val="009570B0"/>
    <w:rsid w:val="009653CB"/>
    <w:rsid w:val="00980343"/>
    <w:rsid w:val="0098161E"/>
    <w:rsid w:val="0099518D"/>
    <w:rsid w:val="009A3936"/>
    <w:rsid w:val="009A5C73"/>
    <w:rsid w:val="009B1E48"/>
    <w:rsid w:val="009B41B3"/>
    <w:rsid w:val="009B4625"/>
    <w:rsid w:val="009C5B3A"/>
    <w:rsid w:val="009E1174"/>
    <w:rsid w:val="009F4AEB"/>
    <w:rsid w:val="00A04A58"/>
    <w:rsid w:val="00A15BC5"/>
    <w:rsid w:val="00A1687A"/>
    <w:rsid w:val="00A174BE"/>
    <w:rsid w:val="00A2265B"/>
    <w:rsid w:val="00A25E25"/>
    <w:rsid w:val="00A319EB"/>
    <w:rsid w:val="00A31D1A"/>
    <w:rsid w:val="00A5027A"/>
    <w:rsid w:val="00A71F8C"/>
    <w:rsid w:val="00A75FE1"/>
    <w:rsid w:val="00A763B8"/>
    <w:rsid w:val="00A80BEB"/>
    <w:rsid w:val="00AB0D9F"/>
    <w:rsid w:val="00AB1C03"/>
    <w:rsid w:val="00AC2862"/>
    <w:rsid w:val="00AC314B"/>
    <w:rsid w:val="00AC741B"/>
    <w:rsid w:val="00AD0F44"/>
    <w:rsid w:val="00AE4DE1"/>
    <w:rsid w:val="00B10A91"/>
    <w:rsid w:val="00B159DA"/>
    <w:rsid w:val="00B54A96"/>
    <w:rsid w:val="00B609D2"/>
    <w:rsid w:val="00B70028"/>
    <w:rsid w:val="00B848FF"/>
    <w:rsid w:val="00BA683B"/>
    <w:rsid w:val="00BC5B28"/>
    <w:rsid w:val="00BD5F55"/>
    <w:rsid w:val="00BF274C"/>
    <w:rsid w:val="00BF4E7F"/>
    <w:rsid w:val="00BF5CE0"/>
    <w:rsid w:val="00C07FE9"/>
    <w:rsid w:val="00C10919"/>
    <w:rsid w:val="00C21382"/>
    <w:rsid w:val="00C34A3C"/>
    <w:rsid w:val="00C35A65"/>
    <w:rsid w:val="00C43C47"/>
    <w:rsid w:val="00C454DF"/>
    <w:rsid w:val="00C45D9C"/>
    <w:rsid w:val="00C47720"/>
    <w:rsid w:val="00C478A8"/>
    <w:rsid w:val="00C564CB"/>
    <w:rsid w:val="00C64D8F"/>
    <w:rsid w:val="00C76649"/>
    <w:rsid w:val="00C94E43"/>
    <w:rsid w:val="00CA2028"/>
    <w:rsid w:val="00CA318C"/>
    <w:rsid w:val="00CB2E1F"/>
    <w:rsid w:val="00CB71CF"/>
    <w:rsid w:val="00CC2B8F"/>
    <w:rsid w:val="00CD5A34"/>
    <w:rsid w:val="00CF753C"/>
    <w:rsid w:val="00D10628"/>
    <w:rsid w:val="00D325A4"/>
    <w:rsid w:val="00D34560"/>
    <w:rsid w:val="00D55BBD"/>
    <w:rsid w:val="00D55D98"/>
    <w:rsid w:val="00D56107"/>
    <w:rsid w:val="00D62B82"/>
    <w:rsid w:val="00D65E5E"/>
    <w:rsid w:val="00D73595"/>
    <w:rsid w:val="00D75CE8"/>
    <w:rsid w:val="00D77576"/>
    <w:rsid w:val="00D91680"/>
    <w:rsid w:val="00D97412"/>
    <w:rsid w:val="00DA058E"/>
    <w:rsid w:val="00DA19BC"/>
    <w:rsid w:val="00DC5061"/>
    <w:rsid w:val="00DC5BDB"/>
    <w:rsid w:val="00DD0FF8"/>
    <w:rsid w:val="00DD53B2"/>
    <w:rsid w:val="00DE3731"/>
    <w:rsid w:val="00E1182C"/>
    <w:rsid w:val="00E133E3"/>
    <w:rsid w:val="00E26794"/>
    <w:rsid w:val="00E41B4E"/>
    <w:rsid w:val="00E45545"/>
    <w:rsid w:val="00E5189D"/>
    <w:rsid w:val="00E6419B"/>
    <w:rsid w:val="00E70F26"/>
    <w:rsid w:val="00E73A16"/>
    <w:rsid w:val="00E73CC1"/>
    <w:rsid w:val="00E82021"/>
    <w:rsid w:val="00E8556B"/>
    <w:rsid w:val="00E95295"/>
    <w:rsid w:val="00EB5F29"/>
    <w:rsid w:val="00EC235A"/>
    <w:rsid w:val="00EC2F65"/>
    <w:rsid w:val="00ED33F4"/>
    <w:rsid w:val="00EE72D7"/>
    <w:rsid w:val="00F017D6"/>
    <w:rsid w:val="00F06B87"/>
    <w:rsid w:val="00F17A0A"/>
    <w:rsid w:val="00F279B4"/>
    <w:rsid w:val="00F414D1"/>
    <w:rsid w:val="00F64D1F"/>
    <w:rsid w:val="00F65C81"/>
    <w:rsid w:val="00F66B2B"/>
    <w:rsid w:val="00F8322E"/>
    <w:rsid w:val="00FA05D2"/>
    <w:rsid w:val="00FA2AC9"/>
    <w:rsid w:val="00FB7EA8"/>
    <w:rsid w:val="00FD1C9F"/>
    <w:rsid w:val="00FE6BEF"/>
    <w:rsid w:val="00FF1703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F696E4D-9276-43D5-9345-F2C9D8C3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5C3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C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B1C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B1C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B1C03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325A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325A4"/>
    <w:rPr>
      <w:rFonts w:asciiTheme="majorHAnsi" w:eastAsiaTheme="majorEastAsia" w:hAnsiTheme="majorHAnsi" w:cs="Times New Roman"/>
      <w:sz w:val="18"/>
      <w:szCs w:val="18"/>
    </w:rPr>
  </w:style>
  <w:style w:type="table" w:styleId="a9">
    <w:name w:val="Table Grid"/>
    <w:basedOn w:val="a1"/>
    <w:uiPriority w:val="39"/>
    <w:rsid w:val="00462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7AF03-2524-43E1-850B-8E082C11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鹿市</dc:creator>
  <cp:keywords/>
  <dc:description/>
  <cp:lastModifiedBy>鈴鹿市</cp:lastModifiedBy>
  <cp:revision>224</cp:revision>
  <cp:lastPrinted>2024-03-14T09:54:00Z</cp:lastPrinted>
  <dcterms:created xsi:type="dcterms:W3CDTF">2023-08-28T00:43:00Z</dcterms:created>
  <dcterms:modified xsi:type="dcterms:W3CDTF">2024-03-28T00:59:00Z</dcterms:modified>
</cp:coreProperties>
</file>